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A64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Новозахаркин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0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DA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Новозахаркино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едседатель Общественного с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0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687E89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687E89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91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одоснабжения гарантирующей организации</w:t>
      </w: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687E89" w:rsidRPr="00F95B93" w:rsidRDefault="00687E89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E89" w:rsidRDefault="00687E89" w:rsidP="00687E89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.:</w:t>
      </w:r>
      <w:r w:rsidR="00223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а разъяснения</w:t>
      </w:r>
    </w:p>
    <w:p w:rsidR="00687E89" w:rsidRPr="00687E89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E89" w:rsidRPr="000F2D01" w:rsidRDefault="00687E89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B" w:rsidRDefault="0048016B" w:rsidP="00775AC8">
      <w:pPr>
        <w:spacing w:after="0" w:line="240" w:lineRule="auto"/>
      </w:pPr>
      <w:r>
        <w:separator/>
      </w:r>
    </w:p>
  </w:endnote>
  <w:endnote w:type="continuationSeparator" w:id="0">
    <w:p w:rsidR="0048016B" w:rsidRDefault="0048016B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A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B" w:rsidRDefault="0048016B" w:rsidP="00775AC8">
      <w:pPr>
        <w:spacing w:after="0" w:line="240" w:lineRule="auto"/>
      </w:pPr>
      <w:r>
        <w:separator/>
      </w:r>
    </w:p>
  </w:footnote>
  <w:footnote w:type="continuationSeparator" w:id="0">
    <w:p w:rsidR="0048016B" w:rsidRDefault="0048016B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016B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4EC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805AD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20F6-DECA-4336-ADB8-7658D1F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6-02-06T09:58:00Z</cp:lastPrinted>
  <dcterms:created xsi:type="dcterms:W3CDTF">2017-02-16T14:43:00Z</dcterms:created>
  <dcterms:modified xsi:type="dcterms:W3CDTF">2026-02-06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